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ACB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PLAN WYWOZU ODPADÓW 2023</w:t>
      </w:r>
    </w:p>
    <w:p w:rsidR="00AF7070" w:rsidRPr="00AF7070" w:rsidRDefault="00AF7070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AF7070" w:rsidRPr="00AF7070" w:rsidRDefault="00E5166A" w:rsidP="00AF70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RZYDLNA, WOLA SKRZYDLAŃSKA, PRZENOSZA, STRÓŻA</w:t>
      </w:r>
    </w:p>
    <w:tbl>
      <w:tblPr>
        <w:tblStyle w:val="Tabela-Siatka"/>
        <w:tblpPr w:leftFromText="141" w:rightFromText="141" w:vertAnchor="text" w:horzAnchor="page" w:tblpX="1107" w:tblpY="587"/>
        <w:tblW w:w="6345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3120"/>
      </w:tblGrid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70DC3AC5" wp14:editId="4BC77C45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76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5" o:spid="_x0000_s1026" style="position:absolute;margin-left:47.05pt;margin-top:2.3pt;width:7.55pt;height:7.5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EF741B4" wp14:editId="2EA059A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175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4" o:spid="_x0000_s1026" style="position:absolute;margin-left:33.15pt;margin-top:2.3pt;width:7.55pt;height:7.55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589D2008" wp14:editId="1EE2B91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74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2" o:spid="_x0000_s1026" style="position:absolute;margin-left:74.05pt;margin-top:2.3pt;width:7.55pt;height:7.5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7AE437B7" wp14:editId="203A71C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73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3" o:spid="_x0000_s1026" style="position:absolute;margin-left:60.55pt;margin-top:2.3pt;width:7.55pt;height:7.55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7D2C84EF" wp14:editId="2FF4BF4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172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6" o:spid="_x0000_s1026" style="position:absolute;margin-left:21.15pt;margin-top:2.3pt;width:7.55pt;height:7.55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7BE90F6C" wp14:editId="3701AFDA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845</wp:posOffset>
                      </wp:positionV>
                      <wp:extent cx="95885" cy="95885"/>
                      <wp:effectExtent l="11430" t="9525" r="6985" b="8890"/>
                      <wp:wrapNone/>
                      <wp:docPr id="171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0" o:spid="_x0000_s1026" style="position:absolute;margin-left:47.05pt;margin-top:2.35pt;width:7.55pt;height:7.5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56C3FD5C" wp14:editId="37DB90F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910</wp:posOffset>
                      </wp:positionV>
                      <wp:extent cx="95885" cy="95885"/>
                      <wp:effectExtent l="6350" t="12065" r="12065" b="6350"/>
                      <wp:wrapNone/>
                      <wp:docPr id="170" name="Rectangle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9" o:spid="_x0000_s1026" style="position:absolute;margin-left:33.15pt;margin-top:3.3pt;width:7.55pt;height:7.55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D55CFDC" wp14:editId="6014339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169" name="Rectangle 2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7" o:spid="_x0000_s1026" style="position:absolute;margin-left:74.05pt;margin-top:2.75pt;width:7.55pt;height:7.5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020C0DB0" wp14:editId="2375C6A5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168" name="Rectangle 2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8" o:spid="_x0000_s1026" style="position:absolute;margin-left:60.55pt;margin-top:2.75pt;width:7.55pt;height:7.5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78527A23" wp14:editId="0F248B8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6350" t="5080" r="12065" b="13335"/>
                      <wp:wrapNone/>
                      <wp:docPr id="167" name="Rectangle 2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1" o:spid="_x0000_s1026" style="position:absolute;margin-left:21.15pt;margin-top:2.75pt;width:7.55pt;height:7.5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10D3" w:rsidRPr="00160CCB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C810D3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10D3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113D988B" wp14:editId="0311C0E0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66" name="Rectangl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5" o:spid="_x0000_s1026" style="position:absolute;margin-left:47.05pt;margin-top:2.85pt;width:7.55pt;height:7.5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" fillcolor="yellow" strokecolor="yellow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5B210393" wp14:editId="1C93131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165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33.15pt;margin-top:2.85pt;width:7.55pt;height:7.55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LNNDvo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514F5CE6" wp14:editId="6CABC8B5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64" name="Rectangle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2" o:spid="_x0000_s1026" style="position:absolute;margin-left:74.05pt;margin-top:2.85pt;width:7.55pt;height:7.5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ArhtHL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153FA9D7" wp14:editId="466347B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63" name="Rectangle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3" o:spid="_x0000_s1026" style="position:absolute;margin-left:60.55pt;margin-top:2.85pt;width:7.55pt;height:7.55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E1csbg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69C4050F" wp14:editId="200303C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162" name="Rectangl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6" o:spid="_x0000_s1026" style="position:absolute;margin-left:21.15pt;margin-top:2.85pt;width:7.55pt;height:7.5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Q0JFAT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2EB43E96" wp14:editId="53D1C5C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77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7.05pt;margin-top:2.85pt;width:7.55pt;height:7.55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319E23FD" wp14:editId="1AD7649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178" name="Rectangle 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1" o:spid="_x0000_s1026" style="position:absolute;margin-left:33.15pt;margin-top:2.85pt;width:7.55pt;height:7.5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gioEnx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543A0FB4" wp14:editId="52793DF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79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05pt;margin-top:2.85pt;width:7.55pt;height:7.55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AYO0Fm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104BE556" wp14:editId="4AA9C03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80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55pt;margin-top:2.85pt;width:7.55pt;height:7.5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HgYsN0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6D403C72" wp14:editId="545BD74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181" name="Rectangle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4" o:spid="_x0000_s1026" style="position:absolute;margin-left:21.15pt;margin-top:2.85pt;width:7.55pt;height:7.55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3ndVDj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  <w:r w:rsidR="00D453C6">
              <w:rPr>
                <w:rFonts w:ascii="Times New Roman" w:hAnsi="Times New Roman" w:cs="Times New Roman"/>
                <w:b/>
                <w:szCs w:val="24"/>
              </w:rPr>
              <w:t xml:space="preserve">                            </w:t>
            </w:r>
            <w:r w:rsidR="00D453C6" w:rsidRPr="00D453C6">
              <w:rPr>
                <w:rFonts w:ascii="Times New Roman" w:hAnsi="Times New Roman" w:cs="Times New Roman"/>
                <w:b/>
                <w:sz w:val="20"/>
                <w:szCs w:val="24"/>
              </w:rPr>
              <w:t>(wtorek)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6700A28E" wp14:editId="1E691E4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160" name="Rectangle 3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6" o:spid="_x0000_s1026" style="position:absolute;margin-left:33.15pt;margin-top:2.85pt;width:7.55pt;height:7.55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/v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IVrX+8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41BAFA22" wp14:editId="3D1AC59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157" name="Rectangle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9" o:spid="_x0000_s1026" style="position:absolute;margin-left:21.15pt;margin-top:2.85pt;width:7.55pt;height:7.55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B0DxkM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71BFB04" wp14:editId="1779A04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56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7.05pt;margin-top:2.85pt;width:7.55pt;height:7.5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30064C69" wp14:editId="7CAE2DB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155" name="Rectangle 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1" o:spid="_x0000_s1026" style="position:absolute;margin-left:33.15pt;margin-top:2.85pt;width:7.55pt;height:7.55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Di9+Wk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411C8997" wp14:editId="7ED74409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54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05pt;margin-top:2.85pt;width:7.55pt;height:7.55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B45qBd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235A19D6" wp14:editId="529DF74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153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55pt;margin-top:2.85pt;width:7.55pt;height:7.55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B48wC4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1124B5D7" wp14:editId="4860B86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152" name="Rectangle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4" o:spid="_x0000_s1026" style="position:absolute;margin-left:21.15pt;margin-top:2.85pt;width:7.55pt;height:7.5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0z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ltjtMz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2EFC722A" wp14:editId="25B48B3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151" name="Rectangl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6" o:spid="_x0000_s1026" style="position:absolute;margin-left:33.15pt;margin-top:2.85pt;width:7.55pt;height:7.55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yy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FJ0TLI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1A4D0A7B" wp14:editId="1897DA3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150" name="Rectangle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9" o:spid="_x0000_s1026" style="position:absolute;margin-left:21.15pt;margin-top:2.85pt;width:7.55pt;height:7.5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KdBTKj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17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149A448C" wp14:editId="7D4471E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12065" r="8890" b="6350"/>
                      <wp:wrapNone/>
                      <wp:docPr id="149" name="Rectangle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0" o:spid="_x0000_s1026" style="position:absolute;margin-left:47.05pt;margin-top:2.85pt;width:7.55pt;height:7.5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45D33404" wp14:editId="527F49C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148" name="Rectangle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1" o:spid="_x0000_s1026" style="position:absolute;margin-left:33.15pt;margin-top:2.85pt;width:7.55pt;height:7.5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/dCr3x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783F4132" wp14:editId="2DB5017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12065" r="8890" b="6350"/>
                      <wp:wrapNone/>
                      <wp:docPr id="147" name="Rectangle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2" o:spid="_x0000_s1026" style="position:absolute;margin-left:74.05pt;margin-top:2.85pt;width:7.55pt;height:7.5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BV1tiZ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140523A5" wp14:editId="24353162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12065" r="8890" b="6350"/>
                      <wp:wrapNone/>
                      <wp:docPr id="146" name="Rectangle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3" o:spid="_x0000_s1026" style="position:absolute;margin-left:60.55pt;margin-top:2.85pt;width:7.55pt;height:7.5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27B4382C" wp14:editId="47DBB2F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145" name="Rectangle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4" o:spid="_x0000_s1026" style="position:absolute;margin-left:21.15pt;margin-top:2.85pt;width:7.55pt;height:7.55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DY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UYPQ2D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31                             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4AA10AE1" wp14:editId="1F2B3EB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144" name="Rectangle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0" o:spid="_x0000_s1026" style="position:absolute;margin-left:33.15pt;margin-top:2.85pt;width:7.55pt;height:7.55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5912D32B" wp14:editId="423BF1C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143" name="Rectangle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3" o:spid="_x0000_s1026" style="position:absolute;margin-left:21.15pt;margin-top:2.85pt;width:7.55pt;height:7.5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g87O9D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10B78BB5" wp14:editId="6C77508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065" r="8890" b="6350"/>
                      <wp:wrapNone/>
                      <wp:docPr id="142" name="Rectangl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1" o:spid="_x0000_s1026" style="position:absolute;margin-left:74.05pt;margin-top:2.45pt;width:7.55pt;height:7.55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38585615" wp14:editId="2FEB28CA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065" r="8890" b="6350"/>
                      <wp:wrapNone/>
                      <wp:docPr id="141" name="Rectangl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2" o:spid="_x0000_s1026" style="position:absolute;margin-left:60.55pt;margin-top:2.45pt;width:7.55pt;height:7.55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B8899F5" wp14:editId="72873E44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065" r="8890" b="6350"/>
                      <wp:wrapNone/>
                      <wp:docPr id="140" name="Rectangle 2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9" o:spid="_x0000_s1026" style="position:absolute;margin-left:47.05pt;margin-top:2.45pt;width:7.55pt;height:7.5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496CB70E" wp14:editId="6AB773C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139" name="Rectangle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4" o:spid="_x0000_s1026" style="position:absolute;margin-left:33.15pt;margin-top:3.2pt;width:7.55pt;height:7.55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AE124AF" wp14:editId="4A49186D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138" name="Rectangl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8" o:spid="_x0000_s1026" style="position:absolute;margin-left:21.15pt;margin-top:3.2pt;width:7.55pt;height:7.55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rB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6E784E9C" wp14:editId="186C9CC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137" name="Rectangl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0" o:spid="_x0000_s1026" style="position:absolute;margin-left:33.15pt;margin-top:2.85pt;width:7.55pt;height:7.5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DyLL6M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19C82E21" wp14:editId="2F9E70A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136" name="Rectangl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3" o:spid="_x0000_s1026" style="position:absolute;margin-left:21.15pt;margin-top:2.85pt;width:7.55pt;height:7.55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N9mRQs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6C55314D" wp14:editId="1B51475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9525" t="5715" r="8890" b="12700"/>
                      <wp:wrapNone/>
                      <wp:docPr id="135" name="Rectangl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1" o:spid="_x0000_s1026" style="position:absolute;margin-left:74.05pt;margin-top:2.3pt;width:7.55pt;height:7.55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182BA64F" wp14:editId="5D97F14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9525" t="5715" r="8890" b="12700"/>
                      <wp:wrapNone/>
                      <wp:docPr id="134" name="Rectangl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2" o:spid="_x0000_s1026" style="position:absolute;margin-left:60.55pt;margin-top:2.3pt;width:7.55pt;height:7.5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290FFCB2" wp14:editId="655E129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9525" t="5715" r="8890" b="12700"/>
                      <wp:wrapNone/>
                      <wp:docPr id="133" name="Rectangl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9" o:spid="_x0000_s1026" style="position:absolute;margin-left:47.05pt;margin-top:2.3pt;width:7.55pt;height:7.5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64FB9067" wp14:editId="21DFBB0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132" name="Rectangle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5" o:spid="_x0000_s1026" style="position:absolute;margin-left:33.15pt;margin-top:2.7pt;width:7.55pt;height:7.5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1F17B053" wp14:editId="6AD4286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131" name="Rectangl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8" o:spid="_x0000_s1026" style="position:absolute;margin-left:21.15pt;margin-top:2.7pt;width:7.55pt;height:7.5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147D1258" wp14:editId="1D35852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130" name="Rectangle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6" o:spid="_x0000_s1026" style="position:absolute;margin-left:33.15pt;margin-top:2.85pt;width:7.55pt;height:7.55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0e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PAmjR4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2940D738" wp14:editId="378D5AD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129" name="Rectangle 3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9" o:spid="_x0000_s1026" style="position:absolute;margin-left:21.15pt;margin-top:2.85pt;width:7.55pt;height:7.55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Miza+j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44E26EE7" wp14:editId="3DC55F5F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8255" r="8890" b="10160"/>
                      <wp:wrapNone/>
                      <wp:docPr id="128" name="Rectangle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8" o:spid="_x0000_s1026" style="position:absolute;margin-left:60.55pt;margin-top:2.85pt;width:7.55pt;height:7.55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57E895FA" wp14:editId="10CE893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700" r="8890" b="5715"/>
                      <wp:wrapNone/>
                      <wp:docPr id="127" name="Rectangle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7" o:spid="_x0000_s1026" style="position:absolute;margin-left:74.05pt;margin-top:2.45pt;width:7.55pt;height:7.55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5E71C975" wp14:editId="4E4A713C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700" r="8890" b="5715"/>
                      <wp:wrapNone/>
                      <wp:docPr id="126" name="Rectangle 3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5" o:spid="_x0000_s1026" style="position:absolute;margin-left:47.05pt;margin-top:2.45pt;width:7.55pt;height:7.5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18E6DB93" wp14:editId="6B82428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3180</wp:posOffset>
                      </wp:positionV>
                      <wp:extent cx="95885" cy="95885"/>
                      <wp:effectExtent l="13970" t="5715" r="13970" b="12700"/>
                      <wp:wrapNone/>
                      <wp:docPr id="125" name="Rectangl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3" o:spid="_x0000_s1026" style="position:absolute;margin-left:33.15pt;margin-top:3.4pt;width:7.55pt;height:7.55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7F3F5B15" wp14:editId="3C96224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0165</wp:posOffset>
                      </wp:positionV>
                      <wp:extent cx="95885" cy="95885"/>
                      <wp:effectExtent l="13970" t="12700" r="13970" b="5715"/>
                      <wp:wrapNone/>
                      <wp:docPr id="124" name="Rectangle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4" o:spid="_x0000_s1026" style="position:absolute;margin-left:21.15pt;margin-top:3.95pt;width:7.55pt;height:7.55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x0Mw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3                           </w:t>
            </w:r>
          </w:p>
        </w:tc>
      </w:tr>
      <w:tr w:rsidR="00C810D3" w:rsidRPr="0013335A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248D50C5" wp14:editId="5C605DA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6350" t="8890" r="12065" b="9525"/>
                      <wp:wrapNone/>
                      <wp:docPr id="118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4pt;width:7.55pt;height:7.5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SF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77F5791A" wp14:editId="1F33C57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6350" t="13335" r="12065" b="5080"/>
                      <wp:wrapNone/>
                      <wp:docPr id="117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4.35pt;width:7.55pt;height:7.55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202A6894" wp14:editId="15FAB82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7625</wp:posOffset>
                      </wp:positionV>
                      <wp:extent cx="95885" cy="95885"/>
                      <wp:effectExtent l="11430" t="5715" r="6985" b="12700"/>
                      <wp:wrapNone/>
                      <wp:docPr id="182" name="Rectangle 3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9" o:spid="_x0000_s1026" style="position:absolute;margin-left:74.05pt;margin-top:3.75pt;width:7.55pt;height:7.5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4E778775" wp14:editId="5A9484C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47625</wp:posOffset>
                      </wp:positionV>
                      <wp:extent cx="95885" cy="95885"/>
                      <wp:effectExtent l="11430" t="5715" r="6985" b="12700"/>
                      <wp:wrapNone/>
                      <wp:docPr id="183" name="Rectangle 3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0" o:spid="_x0000_s1026" style="position:absolute;margin-left:60.55pt;margin-top:3.75pt;width:7.55pt;height:7.55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0EB7522A" wp14:editId="29D7D6B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7625</wp:posOffset>
                      </wp:positionV>
                      <wp:extent cx="95885" cy="95885"/>
                      <wp:effectExtent l="11430" t="5715" r="6985" b="12700"/>
                      <wp:wrapNone/>
                      <wp:docPr id="184" name="Rectangle 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7" o:spid="_x0000_s1026" style="position:absolute;margin-left:47.05pt;margin-top:3.75pt;width:7.55pt;height:7.5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58562DC9" wp14:editId="7D274E0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6350" t="8890" r="12065" b="9525"/>
                      <wp:wrapNone/>
                      <wp:docPr id="185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4pt;width:7.55pt;height:7.5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9bHg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67E99D30" wp14:editId="0840264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6350" t="13335" r="12065" b="5080"/>
                      <wp:wrapNone/>
                      <wp:docPr id="186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4.35pt;width:7.55pt;height:7.55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3EB39848" wp14:editId="0AE5D84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6035</wp:posOffset>
                      </wp:positionV>
                      <wp:extent cx="95885" cy="95885"/>
                      <wp:effectExtent l="6350" t="8255" r="12065" b="10160"/>
                      <wp:wrapNone/>
                      <wp:docPr id="111" name="Rectangle 3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0" o:spid="_x0000_s1026" style="position:absolute;margin-left:33.15pt;margin-top:2.05pt;width:7.55pt;height:7.55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2EA5DDC7" wp14:editId="2C39DC8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035</wp:posOffset>
                      </wp:positionV>
                      <wp:extent cx="95885" cy="95885"/>
                      <wp:effectExtent l="6350" t="8255" r="12065" b="10160"/>
                      <wp:wrapNone/>
                      <wp:docPr id="110" name="Rectangle 3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3" o:spid="_x0000_s1026" style="position:absolute;margin-left:21.15pt;margin-top:2.05pt;width:7.55pt;height:7.55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42CF1571" wp14:editId="1D76726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109" name="Rectangle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2" o:spid="_x0000_s1026" style="position:absolute;margin-left:74.05pt;margin-top:4pt;width:7.55pt;height:7.55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6410D2C1" wp14:editId="74722C6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108" name="Rectangle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3" o:spid="_x0000_s1026" style="position:absolute;margin-left:60.55pt;margin-top:4pt;width:7.55pt;height:7.55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5B1F242B" wp14:editId="54BB660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9525" t="8890" r="8890" b="9525"/>
                      <wp:wrapNone/>
                      <wp:docPr id="107" name="Rectangle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0" o:spid="_x0000_s1026" style="position:absolute;margin-left:47.05pt;margin-top:4.35pt;width:7.55pt;height:7.55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3446F829" wp14:editId="21AB04E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13970" t="13970" r="13970" b="13970"/>
                      <wp:wrapNone/>
                      <wp:docPr id="106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margin-left:33.15pt;margin-top:4pt;width:7.55pt;height:7.55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9p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38E7DAC0" wp14:editId="31BFC08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13970" t="8890" r="13970" b="9525"/>
                      <wp:wrapNone/>
                      <wp:docPr id="105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margin-left:21.15pt;margin-top:4.35pt;width:7.55pt;height:7.55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1A6A4B22" wp14:editId="7AD10CC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104" name="Rectangle 3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9" o:spid="_x0000_s1026" style="position:absolute;margin-left:47.05pt;margin-top:2.5pt;width:7.55pt;height:7.55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40E3F553" wp14:editId="0447527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103" name="Rectangle 3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0" o:spid="_x0000_s1026" style="position:absolute;margin-left:33.15pt;margin-top:2.5pt;width:7.55pt;height:7.55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3F343703" wp14:editId="512F515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102" name="Rectangle 3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1" o:spid="_x0000_s1026" style="position:absolute;margin-left:74.05pt;margin-top:2.5pt;width:7.55pt;height:7.5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1F5176D7" wp14:editId="1348DAF8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101" name="Rectangle 3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2" o:spid="_x0000_s1026" style="position:absolute;margin-left:60.55pt;margin-top:2.5pt;width:7.55pt;height:7.5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6D050CCB" wp14:editId="75C8CA7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100" name="Rectangle 3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3" o:spid="_x0000_s1026" style="position:absolute;margin-left:21.15pt;margin-top:2.5pt;width:7.55pt;height:7.5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8                          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10D3" w:rsidRPr="00DF70E5" w:rsidTr="00D453C6">
        <w:tc>
          <w:tcPr>
            <w:tcW w:w="1383" w:type="dxa"/>
          </w:tcPr>
          <w:p w:rsidR="00C810D3" w:rsidRPr="00DF70E5" w:rsidRDefault="00C810D3" w:rsidP="00C810D3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1CBF8F5D" wp14:editId="7BEB9E80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11430" t="13335" r="6985" b="5080"/>
                      <wp:wrapNone/>
                      <wp:docPr id="99" name="Rectangle 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4" o:spid="_x0000_s1026" style="position:absolute;margin-left:47.05pt;margin-top:2.4pt;width:7.55pt;height:7.5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192C8BCA" wp14:editId="5CFB7E73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6350" t="13335" r="12065" b="5080"/>
                      <wp:wrapNone/>
                      <wp:docPr id="98" name="Rectangle 3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" o:spid="_x0000_s1026" style="position:absolute;margin-left:33.15pt;margin-top:2.4pt;width:7.55pt;height:7.5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372EF937" wp14:editId="201B7AF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97" name="Rectangle 3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6" o:spid="_x0000_s1026" style="position:absolute;margin-left:74.05pt;margin-top:2.9pt;width:7.55pt;height:7.55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594A04BD" wp14:editId="07A4B5C8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96" name="Rectangle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7" o:spid="_x0000_s1026" style="position:absolute;margin-left:60.55pt;margin-top:2.9pt;width:7.55pt;height:7.5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54DE7B71" wp14:editId="76328A5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6350" t="10160" r="12065" b="8255"/>
                      <wp:wrapNone/>
                      <wp:docPr id="95" name="Rectangle 3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8" o:spid="_x0000_s1026" style="position:absolute;margin-left:21.15pt;margin-top:2.9pt;width:7.55pt;height:7.55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810D3" w:rsidRPr="00EF72DE" w:rsidRDefault="00C810D3" w:rsidP="00C810D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041A9" w:rsidRDefault="00F041A9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Pr="002B4DEE" w:rsidRDefault="00F041A9" w:rsidP="00C1441E">
      <w:pPr>
        <w:rPr>
          <w:rFonts w:ascii="Times New Roman" w:hAnsi="Times New Roman" w:cs="Times New Roman"/>
          <w:b/>
          <w:sz w:val="28"/>
          <w:lang w:val="en-US"/>
        </w:rPr>
      </w:pPr>
    </w:p>
    <w:p w:rsidR="00F041A9" w:rsidRDefault="00F041A9" w:rsidP="00F041A9">
      <w:pPr>
        <w:rPr>
          <w:rFonts w:ascii="Times New Roman" w:hAnsi="Times New Roman" w:cs="Times New Roman"/>
          <w:b/>
          <w:sz w:val="24"/>
          <w:lang w:val="en-US"/>
        </w:rPr>
      </w:pPr>
    </w:p>
    <w:p w:rsidR="002605DB" w:rsidRDefault="002605DB" w:rsidP="00294ACB">
      <w:pPr>
        <w:spacing w:after="0"/>
        <w:rPr>
          <w:rFonts w:cs="Times New Roman"/>
          <w:sz w:val="20"/>
        </w:rPr>
      </w:pPr>
    </w:p>
    <w:p w:rsidR="002D3B82" w:rsidRDefault="002D3B82" w:rsidP="00F041A9">
      <w:pPr>
        <w:rPr>
          <w:rFonts w:ascii="Times New Roman" w:hAnsi="Times New Roman" w:cs="Times New Roman"/>
        </w:rPr>
      </w:pPr>
    </w:p>
    <w:p w:rsidR="002605DB" w:rsidRPr="00294ACB" w:rsidRDefault="002605DB" w:rsidP="00F041A9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A5599E" w:rsidRPr="00294ACB" w:rsidTr="00A5599E">
        <w:tc>
          <w:tcPr>
            <w:tcW w:w="333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2700" t="11430" r="5715" b="6985"/>
                      <wp:wrapNone/>
                      <wp:docPr id="94" name="Rectangl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5" o:spid="_x0000_s1026" style="position:absolute;margin-left:-1.15pt;margin-top:1.95pt;width:7.55pt;height:7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" fillcolor="black [3213]" strokecolor="black [3213]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3335" t="11430" r="5080" b="6985"/>
                      <wp:wrapNone/>
                      <wp:docPr id="93" name="Rectangle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9" o:spid="_x0000_s1026" style="position:absolute;margin-left:-.75pt;margin-top:1.95pt;width:7.55pt;height: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" fillcolor="#00b050" strokecolor="#00b050"/>
                  </w:pict>
                </mc:Fallback>
              </mc:AlternateContent>
            </w: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95885" cy="95885"/>
                      <wp:effectExtent l="12700" t="12700" r="5715" b="5715"/>
                      <wp:wrapNone/>
                      <wp:docPr id="92" name="Rectangle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7" o:spid="_x0000_s1026" style="position:absolute;margin-left:-1.15pt;margin-top:4.65pt;width:7.55pt;height: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" fillcolor="#630" strokecolor="#630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294ACB" w:rsidRDefault="00E5166A" w:rsidP="00A5599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12700" t="5715" r="5715" b="12700"/>
                      <wp:wrapNone/>
                      <wp:docPr id="91" name="Rectangl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6" o:spid="_x0000_s1026" style="position:absolute;margin-left:-1.15pt;margin-top:2.2pt;width:7.55pt;height: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" fillcolor="yellow" strokecolor="yellow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  <w:tr w:rsidR="00A5599E" w:rsidRPr="00294ACB" w:rsidTr="00A5599E">
        <w:tc>
          <w:tcPr>
            <w:tcW w:w="333" w:type="dxa"/>
          </w:tcPr>
          <w:p w:rsidR="00A5599E" w:rsidRPr="00854865" w:rsidRDefault="00E5166A" w:rsidP="00A5599E">
            <w:pPr>
              <w:rPr>
                <w:rFonts w:cs="Times New Roman"/>
                <w:noProof/>
                <w:sz w:val="1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95885" cy="95885"/>
                      <wp:effectExtent l="12700" t="10160" r="5715" b="8255"/>
                      <wp:wrapNone/>
                      <wp:docPr id="90" name="Rectangl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8" o:spid="_x0000_s1026" style="position:absolute;margin-left:-1.15pt;margin-top:2.15pt;width:7.55pt;height:7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" fillcolor="#00b0f0" strokecolor="#00b0f0"/>
                  </w:pict>
                </mc:Fallback>
              </mc:AlternateContent>
            </w:r>
          </w:p>
        </w:tc>
        <w:tc>
          <w:tcPr>
            <w:tcW w:w="2360" w:type="dxa"/>
          </w:tcPr>
          <w:p w:rsidR="00A5599E" w:rsidRPr="00294ACB" w:rsidRDefault="00A5599E" w:rsidP="00AF7070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A5599E" w:rsidRPr="00854865" w:rsidRDefault="00A5599E" w:rsidP="00A5599E">
            <w:pPr>
              <w:rPr>
                <w:rFonts w:cs="Times New Roman"/>
                <w:noProof/>
              </w:rPr>
            </w:pPr>
          </w:p>
        </w:tc>
        <w:tc>
          <w:tcPr>
            <w:tcW w:w="3090" w:type="dxa"/>
          </w:tcPr>
          <w:p w:rsidR="00A5599E" w:rsidRPr="00294ACB" w:rsidRDefault="00A5599E" w:rsidP="00A5599E">
            <w:pPr>
              <w:rPr>
                <w:rFonts w:ascii="Times New Roman" w:hAnsi="Times New Roman" w:cs="Times New Roman"/>
              </w:rPr>
            </w:pPr>
          </w:p>
        </w:tc>
      </w:tr>
    </w:tbl>
    <w:p w:rsidR="003B6019" w:rsidRPr="000B7CC8" w:rsidRDefault="003B6019" w:rsidP="00294ACB">
      <w:pPr>
        <w:spacing w:after="0"/>
        <w:rPr>
          <w:rFonts w:cs="Times New Roman"/>
          <w:sz w:val="4"/>
        </w:rPr>
      </w:pPr>
    </w:p>
    <w:p w:rsidR="003B46DF" w:rsidRPr="00F82090" w:rsidRDefault="00F82090" w:rsidP="00273A2B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 w:rsidR="00AF7070"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AF7070" w:rsidRDefault="00AF7070" w:rsidP="00AF70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7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AF7070" w:rsidRPr="00AF7070" w:rsidRDefault="00AF7070" w:rsidP="00AF707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A12F0A" w:rsidRPr="00AF7070" w:rsidRDefault="003B6019" w:rsidP="003B6019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3B6019" w:rsidRPr="00AF7070" w:rsidRDefault="003B6019" w:rsidP="003B6019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</w:t>
      </w:r>
      <w:r w:rsidR="00CC5C46" w:rsidRPr="00AF7070">
        <w:rPr>
          <w:rFonts w:ascii="Times New Roman" w:hAnsi="Times New Roman" w:cs="Times New Roman"/>
          <w:b/>
          <w:sz w:val="24"/>
        </w:rPr>
        <w:t xml:space="preserve"> dotyczące powyższego harmonogramu</w:t>
      </w:r>
      <w:r w:rsidR="002B4DEE" w:rsidRPr="00AF7070">
        <w:rPr>
          <w:rFonts w:ascii="Times New Roman" w:hAnsi="Times New Roman" w:cs="Times New Roman"/>
          <w:b/>
          <w:sz w:val="24"/>
        </w:rPr>
        <w:t>.</w:t>
      </w:r>
    </w:p>
    <w:p w:rsidR="002B4DEE" w:rsidRPr="00F041A9" w:rsidRDefault="00E5166A" w:rsidP="00294ACB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96850</wp:posOffset>
                </wp:positionV>
                <wp:extent cx="1146175" cy="0"/>
                <wp:effectExtent l="12700" t="60960" r="22225" b="62865"/>
                <wp:wrapNone/>
                <wp:docPr id="8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69.3pt;margin-top:15.5pt;width:9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" strokeweight="1.75pt">
                <v:stroke endarrow="block"/>
              </v:shape>
            </w:pict>
          </mc:Fallback>
        </mc:AlternateContent>
      </w:r>
    </w:p>
    <w:p w:rsidR="00CC68EB" w:rsidRPr="003348A0" w:rsidRDefault="00822CFC" w:rsidP="00C1441E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 w:rsidR="00AF7070"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0D6C06" w:rsidRPr="003348A0" w:rsidRDefault="0042626D" w:rsidP="000D6C0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42626D" w:rsidRPr="00687731" w:rsidRDefault="0042626D" w:rsidP="00426BD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8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0D6C06" w:rsidRPr="000B7CC8" w:rsidRDefault="00D453C6" w:rsidP="000B7CC8">
      <w:pPr>
        <w:spacing w:after="0"/>
        <w:jc w:val="center"/>
      </w:pPr>
      <w:hyperlink r:id="rId9" w:history="1">
        <w:r w:rsidR="00E560A4"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</w:p>
    <w:p w:rsidR="00D453C6" w:rsidRPr="00AF7070" w:rsidRDefault="00D453C6" w:rsidP="00D453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lastRenderedPageBreak/>
        <w:t>PLAN WYWOZU ODPADÓW 2023</w:t>
      </w:r>
    </w:p>
    <w:p w:rsidR="00D453C6" w:rsidRPr="00AF7070" w:rsidRDefault="00D453C6" w:rsidP="00D453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070">
        <w:rPr>
          <w:rFonts w:ascii="Times New Roman" w:hAnsi="Times New Roman" w:cs="Times New Roman"/>
          <w:b/>
        </w:rPr>
        <w:t>GMINA DOBRA</w:t>
      </w:r>
    </w:p>
    <w:p w:rsidR="00D453C6" w:rsidRPr="00AF7070" w:rsidRDefault="00D453C6" w:rsidP="00D453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RZYDLNA, WOLA SKRZYDLAŃSKA, PRZENOSZA, STRÓŻA</w:t>
      </w:r>
    </w:p>
    <w:p w:rsidR="00D453C6" w:rsidRDefault="00D453C6" w:rsidP="00D453C6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p w:rsidR="00D453C6" w:rsidRPr="00AF7070" w:rsidRDefault="00D453C6" w:rsidP="00D453C6">
      <w:pPr>
        <w:spacing w:after="0" w:line="240" w:lineRule="auto"/>
        <w:rPr>
          <w:rFonts w:ascii="Times New Roman" w:hAnsi="Times New Roman" w:cs="Times New Roman"/>
          <w:b/>
          <w:sz w:val="8"/>
          <w:lang w:val="en-US"/>
        </w:rPr>
      </w:pPr>
    </w:p>
    <w:tbl>
      <w:tblPr>
        <w:tblStyle w:val="Tabela-Siatka"/>
        <w:tblpPr w:leftFromText="141" w:rightFromText="141" w:vertAnchor="text" w:horzAnchor="page" w:tblpX="9523" w:tblpY="303"/>
        <w:tblW w:w="6345" w:type="dxa"/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3120"/>
      </w:tblGrid>
      <w:tr w:rsidR="00D453C6" w:rsidRPr="00DF70E5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67647001" wp14:editId="1329C52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87" name="Rectangle 2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5" o:spid="_x0000_s1026" style="position:absolute;margin-left:47.05pt;margin-top:2.3pt;width:7.55pt;height:7.55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447E685A" wp14:editId="40761B1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188" name="Rectangle 2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4" o:spid="_x0000_s1026" style="position:absolute;margin-left:33.15pt;margin-top:2.3pt;width:7.55pt;height:7.55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0DFA0565" wp14:editId="4BADA478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89" name="Rectangle 2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2" o:spid="_x0000_s1026" style="position:absolute;margin-left:74.05pt;margin-top:2.3pt;width:7.55pt;height:7.55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5F8B72F2" wp14:editId="03C5A893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11430" t="13335" r="6985" b="5080"/>
                      <wp:wrapNone/>
                      <wp:docPr id="190" name="Rectangle 2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3" o:spid="_x0000_s1026" style="position:absolute;margin-left:60.55pt;margin-top:2.3pt;width:7.55pt;height:7.55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50E0D024" wp14:editId="5B9DCC8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6350" t="13335" r="12065" b="5080"/>
                      <wp:wrapNone/>
                      <wp:docPr id="191" name="Rectangle 2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6" o:spid="_x0000_s1026" style="position:absolute;margin-left:21.15pt;margin-top:2.3pt;width:7.55pt;height:7.55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3C6" w:rsidRPr="00DF70E5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4FBBE32E" wp14:editId="760745E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845</wp:posOffset>
                      </wp:positionV>
                      <wp:extent cx="95885" cy="95885"/>
                      <wp:effectExtent l="11430" t="9525" r="6985" b="8890"/>
                      <wp:wrapNone/>
                      <wp:docPr id="192" name="Rectangle 2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0" o:spid="_x0000_s1026" style="position:absolute;margin-left:47.05pt;margin-top:2.35pt;width:7.55pt;height:7.55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1010D7B4" wp14:editId="712FDDB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1910</wp:posOffset>
                      </wp:positionV>
                      <wp:extent cx="95885" cy="95885"/>
                      <wp:effectExtent l="6350" t="12065" r="12065" b="6350"/>
                      <wp:wrapNone/>
                      <wp:docPr id="193" name="Rectangle 2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9" o:spid="_x0000_s1026" style="position:absolute;margin-left:33.15pt;margin-top:3.3pt;width:7.55pt;height:7.55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545ABB8E" wp14:editId="37DA286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194" name="Rectangle 2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7" o:spid="_x0000_s1026" style="position:absolute;margin-left:74.05pt;margin-top:2.75pt;width:7.55pt;height:7.5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474CCDE3" wp14:editId="68834877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11430" t="5080" r="6985" b="13335"/>
                      <wp:wrapNone/>
                      <wp:docPr id="195" name="Rectangle 2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8" o:spid="_x0000_s1026" style="position:absolute;margin-left:60.55pt;margin-top:2.75pt;width:7.55pt;height:7.55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0F7FF69E" wp14:editId="3B24C8C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925</wp:posOffset>
                      </wp:positionV>
                      <wp:extent cx="95885" cy="95885"/>
                      <wp:effectExtent l="6350" t="5080" r="12065" b="13335"/>
                      <wp:wrapNone/>
                      <wp:docPr id="196" name="Rectangle 2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1" o:spid="_x0000_s1026" style="position:absolute;margin-left:21.15pt;margin-top:2.75pt;width:7.55pt;height:7.55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3C6" w:rsidRPr="00160CCB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C810D3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810D3"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0D36D7FB" wp14:editId="0C08645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97" name="Rectangle 2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5" o:spid="_x0000_s1026" style="position:absolute;margin-left:47.05pt;margin-top:2.85pt;width:7.55pt;height:7.55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" fillcolor="yellow" strokecolor="yellow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38FD50BE" wp14:editId="690F5047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198" name="Rectangle 2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4" o:spid="_x0000_s1026" style="position:absolute;margin-left:33.15pt;margin-top:2.85pt;width:7.55pt;height:7.5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OBrphI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0B87AA09" wp14:editId="6E92C082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199" name="Rectangle 2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2" o:spid="_x0000_s1026" style="position:absolute;margin-left:74.05pt;margin-top:2.85pt;width:7.55pt;height:7.55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B4oHkj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0EF01FA2" wp14:editId="2CFA4C9D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1430" t="11430" r="6985" b="6985"/>
                      <wp:wrapNone/>
                      <wp:docPr id="200" name="Rectangle 2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3" o:spid="_x0000_s1026" style="position:absolute;margin-left:60.55pt;margin-top:2.85pt;width:7.55pt;height:7.5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D38a38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1959F6CF" wp14:editId="2B5E198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1430" r="12065" b="6985"/>
                      <wp:wrapNone/>
                      <wp:docPr id="201" name="Rectangle 2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66" o:spid="_x0000_s1026" style="position:absolute;margin-left:21.15pt;margin-top:2.85pt;width:7.55pt;height:7.55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gCbPDD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 w:rsidRPr="00C810D3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5405F79B" wp14:editId="03F8CB8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02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7.05pt;margin-top:2.85pt;width:7.55pt;height:7.5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7AA5BCAE" wp14:editId="434464F5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203" name="Rectangle 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1" o:spid="_x0000_s1026" style="position:absolute;margin-left:33.15pt;margin-top:2.85pt;width:7.55pt;height:7.55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yapUGB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31E1EDB0" wp14:editId="436834E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04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05pt;margin-top:2.85pt;width:7.55pt;height:7.5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D5BWKh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0FC18192" wp14:editId="0D946BC0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05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55pt;margin-top:2.85pt;width:7.55pt;height:7.55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11F65096" wp14:editId="317E47EF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206" name="Rectangle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4" o:spid="_x0000_s1026" style="position:absolute;margin-left:21.15pt;margin-top:2.85pt;width:7.55pt;height:7.5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JrLjAA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8                            </w:t>
            </w:r>
            <w:r w:rsidRPr="00D453C6">
              <w:rPr>
                <w:rFonts w:ascii="Times New Roman" w:hAnsi="Times New Roman" w:cs="Times New Roman"/>
                <w:b/>
                <w:sz w:val="20"/>
                <w:szCs w:val="24"/>
              </w:rPr>
              <w:t>(wtorek)</w:t>
            </w:r>
          </w:p>
        </w:tc>
      </w:tr>
      <w:tr w:rsidR="00D453C6" w:rsidRPr="0013335A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549A7390" wp14:editId="4450500D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207" name="Rectangle 3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6" o:spid="_x0000_s1026" style="position:absolute;margin-left:33.15pt;margin-top:2.85pt;width:7.55pt;height:7.55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DkfJ1c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581BDC69" wp14:editId="3FE3923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6985" r="12065" b="11430"/>
                      <wp:wrapNone/>
                      <wp:docPr id="208" name="Rectangle 3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9" o:spid="_x0000_s1026" style="position:absolute;margin-left:21.15pt;margin-top:2.85pt;width:7.55pt;height:7.5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JnMuo8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186E3628" wp14:editId="57206A02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09" name="Rectangle 3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0" o:spid="_x0000_s1026" style="position:absolute;margin-left:47.05pt;margin-top:2.85pt;width:7.55pt;height:7.55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118FA187" wp14:editId="4E34608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210" name="Rectangle 3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1" o:spid="_x0000_s1026" style="position:absolute;margin-left:33.15pt;margin-top:2.85pt;width:7.55pt;height:7.55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P/yihx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4A671200" wp14:editId="6F2A5B5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11" name="Rectangle 3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2" o:spid="_x0000_s1026" style="position:absolute;margin-left:74.05pt;margin-top:2.85pt;width:7.55pt;height:7.55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Cl7ed+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47002F64" wp14:editId="6D26EE1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6985" r="8890" b="11430"/>
                      <wp:wrapNone/>
                      <wp:docPr id="212" name="Rectangle 3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3" o:spid="_x0000_s1026" style="position:absolute;margin-left:60.55pt;margin-top:2.85pt;width:7.55pt;height:7.55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09899FC3" wp14:editId="7FC2AB6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6985" r="13970" b="11430"/>
                      <wp:wrapNone/>
                      <wp:docPr id="213" name="Rectangle 3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4" o:spid="_x0000_s1026" style="position:absolute;margin-left:21.15pt;margin-top:2.85pt;width:7.55pt;height:7.55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J8RDFo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D453C6" w:rsidRPr="0013335A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6A370ED2" wp14:editId="5D407E4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214" name="Rectangle 3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6" o:spid="_x0000_s1026" style="position:absolute;margin-left:33.15pt;margin-top:2.85pt;width:7.55pt;height:7.55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uR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I9/C5E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0E3A6562" wp14:editId="71501B6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065" r="12065" b="6350"/>
                      <wp:wrapNone/>
                      <wp:docPr id="215" name="Rectangle 3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9" o:spid="_x0000_s1026" style="position:absolute;margin-left:21.15pt;margin-top:2.85pt;width:7.55pt;height:7.55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17                             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2938C844" wp14:editId="02679DDE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12065" r="8890" b="6350"/>
                      <wp:wrapNone/>
                      <wp:docPr id="216" name="Rectangle 3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0" o:spid="_x0000_s1026" style="position:absolute;margin-left:47.05pt;margin-top:2.85pt;width:7.55pt;height:7.55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5C1FF3DC" wp14:editId="50DB313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217" name="Rectangle 3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1" o:spid="_x0000_s1026" style="position:absolute;margin-left:33.15pt;margin-top:2.85pt;width:7.55pt;height:7.55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03FAEF5C" wp14:editId="4CBD45A2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12065" r="8890" b="6350"/>
                      <wp:wrapNone/>
                      <wp:docPr id="218" name="Rectangle 3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2" o:spid="_x0000_s1026" style="position:absolute;margin-left:74.05pt;margin-top:2.85pt;width:7.55pt;height:7.55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14252DF2" wp14:editId="71606B70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12065" r="8890" b="6350"/>
                      <wp:wrapNone/>
                      <wp:docPr id="219" name="Rectangle 3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3" o:spid="_x0000_s1026" style="position:absolute;margin-left:60.55pt;margin-top:2.85pt;width:7.55pt;height:7.55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1B068F51" wp14:editId="65B4D1F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13970" t="12065" r="13970" b="6350"/>
                      <wp:wrapNone/>
                      <wp:docPr id="220" name="Rectangle 3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4" o:spid="_x0000_s1026" style="position:absolute;margin-left:21.15pt;margin-top:2.85pt;width:7.55pt;height:7.55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AJttYk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31                             </w:t>
            </w:r>
          </w:p>
        </w:tc>
      </w:tr>
      <w:tr w:rsidR="00D453C6" w:rsidRPr="0013335A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64E8E69F" wp14:editId="55E44A6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221" name="Rectangle 2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0" o:spid="_x0000_s1026" style="position:absolute;margin-left:33.15pt;margin-top:2.85pt;width:7.55pt;height:7.55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D79jBO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32087B03" wp14:editId="0A63F12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7620" r="12065" b="10795"/>
                      <wp:wrapNone/>
                      <wp:docPr id="222" name="Rectangle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3" o:spid="_x0000_s1026" style="position:absolute;margin-left:21.15pt;margin-top:2.85pt;width:7.55pt;height:7.55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DAsHs0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3726BDC2" wp14:editId="644A807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065" r="8890" b="6350"/>
                      <wp:wrapNone/>
                      <wp:docPr id="223" name="Rectangle 2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1" o:spid="_x0000_s1026" style="position:absolute;margin-left:74.05pt;margin-top:2.45pt;width:7.55pt;height:7.55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192FFA0E" wp14:editId="609898DE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065" r="8890" b="6350"/>
                      <wp:wrapNone/>
                      <wp:docPr id="224" name="Rectangl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2" o:spid="_x0000_s1026" style="position:absolute;margin-left:60.55pt;margin-top:2.45pt;width:7.55pt;height:7.5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592D55D0" wp14:editId="3B41EC3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065" r="8890" b="6350"/>
                      <wp:wrapNone/>
                      <wp:docPr id="225" name="Rectangle 2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9" o:spid="_x0000_s1026" style="position:absolute;margin-left:47.05pt;margin-top:2.45pt;width:7.55pt;height:7.55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6B110500" wp14:editId="06F9C23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226" name="Rectangle 2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4" o:spid="_x0000_s1026" style="position:absolute;margin-left:33.15pt;margin-top:3.2pt;width:7.55pt;height:7.55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369CA381" wp14:editId="3239587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40640</wp:posOffset>
                      </wp:positionV>
                      <wp:extent cx="95885" cy="95885"/>
                      <wp:effectExtent l="13970" t="12065" r="13970" b="6350"/>
                      <wp:wrapNone/>
                      <wp:docPr id="227" name="Rectangle 2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48" o:spid="_x0000_s1026" style="position:absolute;margin-left:21.15pt;margin-top:3.2pt;width:7.55pt;height:7.55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8</w:t>
            </w:r>
          </w:p>
        </w:tc>
      </w:tr>
      <w:tr w:rsidR="00D453C6" w:rsidRPr="0013335A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piec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5D02B2F4" wp14:editId="4B98148E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228" name="Rectangle 2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0" o:spid="_x0000_s1026" style="position:absolute;margin-left:33.15pt;margin-top:2.85pt;width:7.55pt;height:7.55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2459643A" wp14:editId="1466DA5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12700" r="12065" b="5715"/>
                      <wp:wrapNone/>
                      <wp:docPr id="229" name="Rectangl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3" o:spid="_x0000_s1026" style="position:absolute;margin-left:21.15pt;margin-top:2.85pt;width:7.55pt;height:7.55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C/+W2c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2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48D30A34" wp14:editId="633B5B7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9525" t="5715" r="8890" b="12700"/>
                      <wp:wrapNone/>
                      <wp:docPr id="230" name="Rectangle 2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1" o:spid="_x0000_s1026" style="position:absolute;margin-left:74.05pt;margin-top:2.3pt;width:7.55pt;height:7.55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773181C7" wp14:editId="414CB869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9525" t="5715" r="8890" b="12700"/>
                      <wp:wrapNone/>
                      <wp:docPr id="231" name="Rectangl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62" o:spid="_x0000_s1026" style="position:absolute;margin-left:60.55pt;margin-top:2.3pt;width:7.55pt;height:7.5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374B7D92" wp14:editId="661D1351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29210</wp:posOffset>
                      </wp:positionV>
                      <wp:extent cx="95885" cy="95885"/>
                      <wp:effectExtent l="9525" t="5715" r="8890" b="12700"/>
                      <wp:wrapNone/>
                      <wp:docPr id="232" name="Rectangl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9" o:spid="_x0000_s1026" style="position:absolute;margin-left:47.05pt;margin-top:2.3pt;width:7.55pt;height:7.55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047AFCFF" wp14:editId="7D486BB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233" name="Rectangle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5" o:spid="_x0000_s1026" style="position:absolute;margin-left:33.15pt;margin-top:2.7pt;width:7.55pt;height:7.55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5E587A2F" wp14:editId="035433E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4290</wp:posOffset>
                      </wp:positionV>
                      <wp:extent cx="95885" cy="95885"/>
                      <wp:effectExtent l="13970" t="10795" r="13970" b="7620"/>
                      <wp:wrapNone/>
                      <wp:docPr id="234" name="Rectangl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8" o:spid="_x0000_s1026" style="position:absolute;margin-left:21.15pt;margin-top:2.7pt;width:7.55pt;height:7.55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6</w:t>
            </w:r>
          </w:p>
        </w:tc>
      </w:tr>
      <w:tr w:rsidR="00D453C6" w:rsidRPr="0013335A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505885DA" wp14:editId="6F13E0F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235" name="Rectangle 3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6" o:spid="_x0000_s1026" style="position:absolute;margin-left:33.15pt;margin-top:2.85pt;width:7.55pt;height:7.55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ev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68AAAD10" wp14:editId="76BE1B5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6350" t="8255" r="12065" b="10160"/>
                      <wp:wrapNone/>
                      <wp:docPr id="236" name="Rectangle 3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9" o:spid="_x0000_s1026" style="position:absolute;margin-left:21.15pt;margin-top:2.85pt;width:7.55pt;height:7.5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762C0BAE" wp14:editId="12C91736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195</wp:posOffset>
                      </wp:positionV>
                      <wp:extent cx="95885" cy="95885"/>
                      <wp:effectExtent l="9525" t="8255" r="8890" b="10160"/>
                      <wp:wrapNone/>
                      <wp:docPr id="237" name="Rectangle 3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8" o:spid="_x0000_s1026" style="position:absolute;margin-left:60.55pt;margin-top:2.85pt;width:7.55pt;height:7.55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478C35FA" wp14:editId="68FF9CF9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700" r="8890" b="5715"/>
                      <wp:wrapNone/>
                      <wp:docPr id="238" name="Rectangle 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7" o:spid="_x0000_s1026" style="position:absolute;margin-left:74.05pt;margin-top:2.45pt;width:7.55pt;height:7.5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3135DE8A" wp14:editId="7AA7250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115</wp:posOffset>
                      </wp:positionV>
                      <wp:extent cx="95885" cy="95885"/>
                      <wp:effectExtent l="9525" t="12700" r="8890" b="5715"/>
                      <wp:wrapNone/>
                      <wp:docPr id="239" name="Rectangle 3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5" o:spid="_x0000_s1026" style="position:absolute;margin-left:47.05pt;margin-top:2.45pt;width:7.55pt;height:7.5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79456A84" wp14:editId="7714417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43180</wp:posOffset>
                      </wp:positionV>
                      <wp:extent cx="95885" cy="95885"/>
                      <wp:effectExtent l="13970" t="5715" r="13970" b="12700"/>
                      <wp:wrapNone/>
                      <wp:docPr id="240" name="Rectangl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3" o:spid="_x0000_s1026" style="position:absolute;margin-left:33.15pt;margin-top:3.4pt;width:7.55pt;height:7.5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uO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5F204147" wp14:editId="737532E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0165</wp:posOffset>
                      </wp:positionV>
                      <wp:extent cx="95885" cy="95885"/>
                      <wp:effectExtent l="13970" t="12700" r="13970" b="5715"/>
                      <wp:wrapNone/>
                      <wp:docPr id="241" name="Rectangle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4" o:spid="_x0000_s1026" style="position:absolute;margin-left:21.15pt;margin-top:3.95pt;width:7.55pt;height:7.55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23                           </w:t>
            </w:r>
          </w:p>
        </w:tc>
      </w:tr>
      <w:tr w:rsidR="00D453C6" w:rsidRPr="0013335A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722EE09E" wp14:editId="0B6C14CC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6350" t="8890" r="12065" b="9525"/>
                      <wp:wrapNone/>
                      <wp:docPr id="242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4pt;width:7.55pt;height:7.5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4C669247" wp14:editId="1606822A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6350" t="13335" r="12065" b="5080"/>
                      <wp:wrapNone/>
                      <wp:docPr id="243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4.35pt;width:7.55pt;height:7.55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12BC4CF8" wp14:editId="5CE1730D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47625</wp:posOffset>
                      </wp:positionV>
                      <wp:extent cx="95885" cy="95885"/>
                      <wp:effectExtent l="11430" t="5715" r="6985" b="12700"/>
                      <wp:wrapNone/>
                      <wp:docPr id="244" name="Rectangle 3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9" o:spid="_x0000_s1026" style="position:absolute;margin-left:74.05pt;margin-top:3.75pt;width:7.55pt;height:7.5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500792F6" wp14:editId="4D9DCE05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47625</wp:posOffset>
                      </wp:positionV>
                      <wp:extent cx="95885" cy="95885"/>
                      <wp:effectExtent l="11430" t="5715" r="6985" b="12700"/>
                      <wp:wrapNone/>
                      <wp:docPr id="245" name="Rectangle 3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0" o:spid="_x0000_s1026" style="position:absolute;margin-left:60.55pt;margin-top:3.75pt;width:7.55pt;height:7.5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39F569D0" wp14:editId="16E91BCB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47625</wp:posOffset>
                      </wp:positionV>
                      <wp:extent cx="95885" cy="95885"/>
                      <wp:effectExtent l="11430" t="5715" r="6985" b="12700"/>
                      <wp:wrapNone/>
                      <wp:docPr id="246" name="Rectangle 3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7" o:spid="_x0000_s1026" style="position:absolute;margin-left:47.05pt;margin-top:3.75pt;width:7.55pt;height:7.55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07DBFC50" wp14:editId="1D6B3A1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6350" t="8890" r="12065" b="9525"/>
                      <wp:wrapNone/>
                      <wp:docPr id="247" name="Rectangle 3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5" o:spid="_x0000_s1026" style="position:absolute;margin-left:33.15pt;margin-top:4pt;width:7.55pt;height:7.55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359F7013" wp14:editId="409B50D5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6350" t="13335" r="12065" b="5080"/>
                      <wp:wrapNone/>
                      <wp:docPr id="248" name="Rectangle 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6" o:spid="_x0000_s1026" style="position:absolute;margin-left:21.15pt;margin-top:4.35pt;width:7.55pt;height:7.55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20</w:t>
            </w:r>
          </w:p>
        </w:tc>
      </w:tr>
      <w:tr w:rsidR="00D453C6" w:rsidRPr="00DF70E5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2178E39B" wp14:editId="35C07E30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6035</wp:posOffset>
                      </wp:positionV>
                      <wp:extent cx="95885" cy="95885"/>
                      <wp:effectExtent l="6350" t="8255" r="12065" b="10160"/>
                      <wp:wrapNone/>
                      <wp:docPr id="249" name="Rectangle 3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0" o:spid="_x0000_s1026" style="position:absolute;margin-left:33.15pt;margin-top:2.05pt;width:7.55pt;height:7.55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34B5B8DA" wp14:editId="3A814CA0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6035</wp:posOffset>
                      </wp:positionV>
                      <wp:extent cx="95885" cy="95885"/>
                      <wp:effectExtent l="6350" t="8255" r="12065" b="10160"/>
                      <wp:wrapNone/>
                      <wp:docPr id="250" name="Rectangle 3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3" o:spid="_x0000_s1026" style="position:absolute;margin-left:21.15pt;margin-top:2.05pt;width:7.55pt;height:7.55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0D657044" wp14:editId="0790A7E4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251" name="Rectangle 3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2" o:spid="_x0000_s1026" style="position:absolute;margin-left:74.05pt;margin-top:4pt;width:7.55pt;height:7.55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" fillcolor="#00b050" strokecolor="#00b05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5385785F" wp14:editId="4267A43C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9525" t="13970" r="8890" b="13970"/>
                      <wp:wrapNone/>
                      <wp:docPr id="252" name="Rectangle 3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3" o:spid="_x0000_s1026" style="position:absolute;margin-left:60.55pt;margin-top:4pt;width:7.55pt;height:7.5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1D1475D4" wp14:editId="34F90C4D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9525" t="8890" r="8890" b="9525"/>
                      <wp:wrapNone/>
                      <wp:docPr id="253" name="Rectangle 3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0" o:spid="_x0000_s1026" style="position:absolute;margin-left:47.05pt;margin-top:4.35pt;width:7.55pt;height:7.55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5159A7FC" wp14:editId="778E495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50800</wp:posOffset>
                      </wp:positionV>
                      <wp:extent cx="95885" cy="95885"/>
                      <wp:effectExtent l="13970" t="13970" r="13970" b="13970"/>
                      <wp:wrapNone/>
                      <wp:docPr id="254" name="Rectangle 3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5" o:spid="_x0000_s1026" style="position:absolute;margin-left:33.15pt;margin-top:4pt;width:7.55pt;height:7.55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28A12DF5" wp14:editId="4A6CDA4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245</wp:posOffset>
                      </wp:positionV>
                      <wp:extent cx="95885" cy="95885"/>
                      <wp:effectExtent l="13970" t="8890" r="13970" b="9525"/>
                      <wp:wrapNone/>
                      <wp:docPr id="255" name="Rectangle 3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8" o:spid="_x0000_s1026" style="position:absolute;margin-left:21.15pt;margin-top:4.35pt;width:7.55pt;height:7.55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D453C6" w:rsidRPr="00DF70E5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4CFDF00A" wp14:editId="44EE963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256" name="Rectangle 3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9" o:spid="_x0000_s1026" style="position:absolute;margin-left:47.05pt;margin-top:2.5pt;width:7.55pt;height:7.55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100562A6" wp14:editId="39A6234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257" name="Rectangle 3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0" o:spid="_x0000_s1026" style="position:absolute;margin-left:33.15pt;margin-top:2.5pt;width:7.55pt;height:7.5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35A4B56F" wp14:editId="0AD13E37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258" name="Rectangle 3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1" o:spid="_x0000_s1026" style="position:absolute;margin-left:74.05pt;margin-top:2.5pt;width:7.55pt;height:7.55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184C841F" wp14:editId="4A755F52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11430" t="9525" r="6985" b="8890"/>
                      <wp:wrapNone/>
                      <wp:docPr id="259" name="Rectangle 3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2" o:spid="_x0000_s1026" style="position:absolute;margin-left:60.55pt;margin-top:2.5pt;width:7.55pt;height:7.55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13D6A043" wp14:editId="2BCEEB28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1750</wp:posOffset>
                      </wp:positionV>
                      <wp:extent cx="95885" cy="95885"/>
                      <wp:effectExtent l="6350" t="9525" r="12065" b="8890"/>
                      <wp:wrapNone/>
                      <wp:docPr id="260" name="Rectangle 3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3" o:spid="_x0000_s1026" style="position:absolute;margin-left:21.15pt;margin-top:2.5pt;width:7.55pt;height:7.55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8                          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3C6" w:rsidRPr="00DF70E5" w:rsidTr="00D453C6">
        <w:tc>
          <w:tcPr>
            <w:tcW w:w="1383" w:type="dxa"/>
          </w:tcPr>
          <w:p w:rsidR="00D453C6" w:rsidRPr="00DF70E5" w:rsidRDefault="00D453C6" w:rsidP="00D453C6">
            <w:pPr>
              <w:rPr>
                <w:rFonts w:ascii="Times New Roman" w:hAnsi="Times New Roman" w:cs="Times New Roman"/>
              </w:rPr>
            </w:pPr>
            <w:r w:rsidRPr="00DF70E5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3C201594" wp14:editId="35E8A383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11430" t="13335" r="6985" b="5080"/>
                      <wp:wrapNone/>
                      <wp:docPr id="261" name="Rectangle 3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4" o:spid="_x0000_s1026" style="position:absolute;margin-left:47.05pt;margin-top:2.4pt;width:7.55pt;height:7.55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" fillcolor="yellow" strokecolor="yellow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8D59CC6" wp14:editId="75EC3D0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0480</wp:posOffset>
                      </wp:positionV>
                      <wp:extent cx="95885" cy="95885"/>
                      <wp:effectExtent l="6350" t="13335" r="12065" b="5080"/>
                      <wp:wrapNone/>
                      <wp:docPr id="262" name="Rectangle 3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5" o:spid="_x0000_s1026" style="position:absolute;margin-left:33.15pt;margin-top:2.4pt;width:7.55pt;height:7.5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" fillcolor="#630" strokecolor="#63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02ED50D8" wp14:editId="65431D2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263" name="Rectangle 3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6" o:spid="_x0000_s1026" style="position:absolute;margin-left:74.05pt;margin-top:2.9pt;width:7.55pt;height:7.55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" fillcolor="#00b050" strokecolor="#00b050"/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5AC21ADD" wp14:editId="638D7BE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11430" t="10160" r="6985" b="8255"/>
                      <wp:wrapNone/>
                      <wp:docPr id="264" name="Rectangle 3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7" o:spid="_x0000_s1026" style="position:absolute;margin-left:60.55pt;margin-top:2.9pt;width:7.55pt;height:7.55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" fillcolor="#00b0f0" strokecolor="#00b0f0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45D660A6" wp14:editId="4C468816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36830</wp:posOffset>
                      </wp:positionV>
                      <wp:extent cx="95885" cy="95885"/>
                      <wp:effectExtent l="6350" t="10160" r="12065" b="8255"/>
                      <wp:wrapNone/>
                      <wp:docPr id="265" name="Rectangle 3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8" o:spid="_x0000_s1026" style="position:absolute;margin-left:21.15pt;margin-top:2.9pt;width:7.55pt;height:7.55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" fillcolor="black [3213]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D453C6" w:rsidRPr="00EF72DE" w:rsidRDefault="00D453C6" w:rsidP="00D453C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53C6" w:rsidRPr="002B4DEE" w:rsidRDefault="00D453C6" w:rsidP="00D453C6">
      <w:pPr>
        <w:rPr>
          <w:rFonts w:ascii="Times New Roman" w:hAnsi="Times New Roman" w:cs="Times New Roman"/>
          <w:b/>
          <w:sz w:val="28"/>
          <w:lang w:val="en-US"/>
        </w:rPr>
      </w:pPr>
    </w:p>
    <w:p w:rsidR="00D453C6" w:rsidRPr="002B4DEE" w:rsidRDefault="00D453C6" w:rsidP="00D453C6">
      <w:pPr>
        <w:rPr>
          <w:rFonts w:ascii="Times New Roman" w:hAnsi="Times New Roman" w:cs="Times New Roman"/>
          <w:b/>
          <w:sz w:val="28"/>
          <w:lang w:val="en-US"/>
        </w:rPr>
      </w:pPr>
    </w:p>
    <w:p w:rsidR="00D453C6" w:rsidRPr="002B4DEE" w:rsidRDefault="00D453C6" w:rsidP="00D453C6">
      <w:pPr>
        <w:rPr>
          <w:rFonts w:ascii="Times New Roman" w:hAnsi="Times New Roman" w:cs="Times New Roman"/>
          <w:b/>
          <w:sz w:val="28"/>
          <w:lang w:val="en-US"/>
        </w:rPr>
      </w:pPr>
    </w:p>
    <w:p w:rsidR="00D453C6" w:rsidRPr="002B4DEE" w:rsidRDefault="00D453C6" w:rsidP="00D453C6">
      <w:pPr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p w:rsidR="00D453C6" w:rsidRDefault="00D453C6" w:rsidP="00D453C6">
      <w:pPr>
        <w:rPr>
          <w:rFonts w:ascii="Times New Roman" w:hAnsi="Times New Roman" w:cs="Times New Roman"/>
          <w:b/>
          <w:sz w:val="24"/>
          <w:lang w:val="en-US"/>
        </w:rPr>
      </w:pPr>
    </w:p>
    <w:p w:rsidR="00D453C6" w:rsidRDefault="00D453C6" w:rsidP="00D453C6">
      <w:pPr>
        <w:spacing w:after="0"/>
        <w:rPr>
          <w:rFonts w:cs="Times New Roman"/>
          <w:sz w:val="20"/>
        </w:rPr>
      </w:pPr>
    </w:p>
    <w:p w:rsidR="00D453C6" w:rsidRDefault="00D453C6" w:rsidP="00D453C6">
      <w:pPr>
        <w:rPr>
          <w:rFonts w:ascii="Times New Roman" w:hAnsi="Times New Roman" w:cs="Times New Roman"/>
        </w:rPr>
      </w:pPr>
    </w:p>
    <w:p w:rsidR="00D453C6" w:rsidRPr="00294ACB" w:rsidRDefault="00D453C6" w:rsidP="00D453C6">
      <w:pPr>
        <w:rPr>
          <w:rFonts w:ascii="Times New Roman" w:hAnsi="Times New Roman" w:cs="Times New Roman"/>
        </w:rPr>
      </w:pPr>
      <w:r w:rsidRPr="00294ACB">
        <w:rPr>
          <w:rFonts w:ascii="Times New Roman" w:hAnsi="Times New Roman" w:cs="Times New Roman"/>
        </w:rPr>
        <w:t>Kolory kwadratów oznaczają kolory worków, które będą odbierane w podanych terminach.</w:t>
      </w: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3"/>
        <w:gridCol w:w="2360"/>
        <w:gridCol w:w="312"/>
        <w:gridCol w:w="3090"/>
      </w:tblGrid>
      <w:tr w:rsidR="00D453C6" w:rsidRPr="00294ACB" w:rsidTr="00550E69">
        <w:tc>
          <w:tcPr>
            <w:tcW w:w="333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262E3DFF" wp14:editId="570D311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2700" t="11430" r="5715" b="6985"/>
                      <wp:wrapNone/>
                      <wp:docPr id="266" name="Rectangle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5" o:spid="_x0000_s1026" style="position:absolute;margin-left:-1.15pt;margin-top:1.95pt;width:7.55pt;height:7.55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" fillcolor="black [3213]" strokecolor="black [3213]"/>
                  </w:pict>
                </mc:Fallback>
              </mc:AlternateContent>
            </w:r>
          </w:p>
        </w:tc>
        <w:tc>
          <w:tcPr>
            <w:tcW w:w="236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czarne</w:t>
            </w:r>
          </w:p>
        </w:tc>
        <w:tc>
          <w:tcPr>
            <w:tcW w:w="312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3020DD7A" wp14:editId="77DD6BE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4765</wp:posOffset>
                      </wp:positionV>
                      <wp:extent cx="95885" cy="95885"/>
                      <wp:effectExtent l="13335" t="11430" r="5080" b="6985"/>
                      <wp:wrapNone/>
                      <wp:docPr id="267" name="Rectangle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9" o:spid="_x0000_s1026" style="position:absolute;margin-left:-.75pt;margin-top:1.95pt;width:7.55pt;height:7.55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" fillcolor="#00b050" strokecolor="#00b050"/>
                  </w:pict>
                </mc:Fallback>
              </mc:AlternateContent>
            </w:r>
          </w:p>
        </w:tc>
        <w:tc>
          <w:tcPr>
            <w:tcW w:w="309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zielone</w:t>
            </w:r>
          </w:p>
        </w:tc>
      </w:tr>
      <w:tr w:rsidR="00D453C6" w:rsidRPr="00294ACB" w:rsidTr="00550E69">
        <w:tc>
          <w:tcPr>
            <w:tcW w:w="333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04819447" wp14:editId="7A2217F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9055</wp:posOffset>
                      </wp:positionV>
                      <wp:extent cx="95885" cy="95885"/>
                      <wp:effectExtent l="12700" t="12700" r="5715" b="5715"/>
                      <wp:wrapNone/>
                      <wp:docPr id="268" name="Rectangle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3300"/>
                              </a:solidFill>
                              <a:ln w="9525">
                                <a:solidFill>
                                  <a:srgbClr val="6633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7" o:spid="_x0000_s1026" style="position:absolute;margin-left:-1.15pt;margin-top:4.65pt;width:7.55pt;height:7.55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" fillcolor="#630" strokecolor="#630"/>
                  </w:pict>
                </mc:Fallback>
              </mc:AlternateContent>
            </w:r>
          </w:p>
        </w:tc>
        <w:tc>
          <w:tcPr>
            <w:tcW w:w="236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brązowe</w:t>
            </w:r>
          </w:p>
        </w:tc>
        <w:tc>
          <w:tcPr>
            <w:tcW w:w="312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</w:p>
        </w:tc>
      </w:tr>
      <w:tr w:rsidR="00D453C6" w:rsidRPr="00294ACB" w:rsidTr="00550E69">
        <w:tc>
          <w:tcPr>
            <w:tcW w:w="333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08FE7D6F" wp14:editId="261EB40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940</wp:posOffset>
                      </wp:positionV>
                      <wp:extent cx="95885" cy="95885"/>
                      <wp:effectExtent l="12700" t="5715" r="5715" b="12700"/>
                      <wp:wrapNone/>
                      <wp:docPr id="269" name="Rectangl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6" o:spid="_x0000_s1026" style="position:absolute;margin-left:-1.15pt;margin-top:2.2pt;width:7.55pt;height:7.5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" fillcolor="yellow" strokecolor="yellow"/>
                  </w:pict>
                </mc:Fallback>
              </mc:AlternateContent>
            </w:r>
          </w:p>
        </w:tc>
        <w:tc>
          <w:tcPr>
            <w:tcW w:w="236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 xml:space="preserve">worki </w:t>
            </w:r>
            <w:r>
              <w:rPr>
                <w:rFonts w:ascii="Times New Roman" w:hAnsi="Times New Roman" w:cs="Times New Roman"/>
              </w:rPr>
              <w:t>żółte</w:t>
            </w:r>
          </w:p>
        </w:tc>
        <w:tc>
          <w:tcPr>
            <w:tcW w:w="312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</w:p>
        </w:tc>
      </w:tr>
      <w:tr w:rsidR="00D453C6" w:rsidRPr="00294ACB" w:rsidTr="00550E69">
        <w:tc>
          <w:tcPr>
            <w:tcW w:w="333" w:type="dxa"/>
          </w:tcPr>
          <w:p w:rsidR="00D453C6" w:rsidRPr="00854865" w:rsidRDefault="00D453C6" w:rsidP="00550E69">
            <w:pPr>
              <w:rPr>
                <w:rFonts w:cs="Times New Roman"/>
                <w:noProof/>
                <w:sz w:val="18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02ECA2C5" wp14:editId="4B2D2493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7305</wp:posOffset>
                      </wp:positionV>
                      <wp:extent cx="95885" cy="95885"/>
                      <wp:effectExtent l="12700" t="10160" r="5715" b="8255"/>
                      <wp:wrapNone/>
                      <wp:docPr id="270" name="Rectangle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8" o:spid="_x0000_s1026" style="position:absolute;margin-left:-1.15pt;margin-top:2.15pt;width:7.55pt;height:7.55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" fillcolor="#00b0f0" strokecolor="#00b0f0"/>
                  </w:pict>
                </mc:Fallback>
              </mc:AlternateContent>
            </w:r>
          </w:p>
        </w:tc>
        <w:tc>
          <w:tcPr>
            <w:tcW w:w="236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  <w:r w:rsidRPr="00294ACB">
              <w:rPr>
                <w:rFonts w:ascii="Times New Roman" w:hAnsi="Times New Roman" w:cs="Times New Roman"/>
              </w:rPr>
              <w:t>worki niebieskie</w:t>
            </w:r>
          </w:p>
        </w:tc>
        <w:tc>
          <w:tcPr>
            <w:tcW w:w="312" w:type="dxa"/>
          </w:tcPr>
          <w:p w:rsidR="00D453C6" w:rsidRPr="00854865" w:rsidRDefault="00D453C6" w:rsidP="00550E69">
            <w:pPr>
              <w:rPr>
                <w:rFonts w:cs="Times New Roman"/>
                <w:noProof/>
              </w:rPr>
            </w:pPr>
          </w:p>
        </w:tc>
        <w:tc>
          <w:tcPr>
            <w:tcW w:w="3090" w:type="dxa"/>
          </w:tcPr>
          <w:p w:rsidR="00D453C6" w:rsidRPr="00294ACB" w:rsidRDefault="00D453C6" w:rsidP="00550E69">
            <w:pPr>
              <w:rPr>
                <w:rFonts w:ascii="Times New Roman" w:hAnsi="Times New Roman" w:cs="Times New Roman"/>
              </w:rPr>
            </w:pPr>
          </w:p>
        </w:tc>
      </w:tr>
    </w:tbl>
    <w:p w:rsidR="00D453C6" w:rsidRPr="000B7CC8" w:rsidRDefault="00D453C6" w:rsidP="00D453C6">
      <w:pPr>
        <w:spacing w:after="0"/>
        <w:rPr>
          <w:rFonts w:cs="Times New Roman"/>
          <w:sz w:val="4"/>
        </w:rPr>
      </w:pPr>
    </w:p>
    <w:p w:rsidR="00D453C6" w:rsidRPr="00F82090" w:rsidRDefault="00D453C6" w:rsidP="00D453C6">
      <w:pPr>
        <w:spacing w:after="120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_</w:t>
      </w:r>
    </w:p>
    <w:p w:rsidR="00D453C6" w:rsidRDefault="00D453C6" w:rsidP="00D45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KLAMACJ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w sprawi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dbioru odpadów komunalnych </w:t>
      </w:r>
      <w:r>
        <w:rPr>
          <w:rFonts w:ascii="Times New Roman" w:hAnsi="Times New Roman" w:cs="Times New Roman"/>
          <w:sz w:val="20"/>
          <w:szCs w:val="20"/>
        </w:rPr>
        <w:t xml:space="preserve">prosimy zgłaszać </w:t>
      </w:r>
      <w:r w:rsidRPr="000C2926">
        <w:rPr>
          <w:rFonts w:ascii="Times New Roman" w:hAnsi="Times New Roman" w:cs="Times New Roman"/>
          <w:sz w:val="20"/>
          <w:szCs w:val="20"/>
        </w:rPr>
        <w:t>do firmy TRASZKAN: 1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C2926">
        <w:rPr>
          <w:rFonts w:ascii="Times New Roman" w:hAnsi="Times New Roman" w:cs="Times New Roman"/>
          <w:sz w:val="20"/>
          <w:szCs w:val="20"/>
        </w:rPr>
        <w:t>117 w godz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>od</w:t>
      </w:r>
      <w:r>
        <w:rPr>
          <w:rFonts w:ascii="Times New Roman" w:hAnsi="Times New Roman" w:cs="Times New Roman"/>
          <w:sz w:val="20"/>
          <w:szCs w:val="20"/>
        </w:rPr>
        <w:t xml:space="preserve">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>
        <w:rPr>
          <w:rFonts w:ascii="Times New Roman" w:hAnsi="Times New Roman" w:cs="Times New Roman"/>
          <w:sz w:val="20"/>
          <w:szCs w:val="20"/>
        </w:rPr>
        <w:t xml:space="preserve"> do 17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lub</w:t>
      </w:r>
      <w:r>
        <w:rPr>
          <w:rFonts w:ascii="Times New Roman" w:hAnsi="Times New Roman" w:cs="Times New Roman"/>
          <w:sz w:val="20"/>
          <w:szCs w:val="20"/>
        </w:rPr>
        <w:t xml:space="preserve"> na</w:t>
      </w:r>
      <w:r w:rsidRPr="000C2926">
        <w:rPr>
          <w:rFonts w:ascii="Times New Roman" w:hAnsi="Times New Roman" w:cs="Times New Roman"/>
          <w:sz w:val="20"/>
          <w:szCs w:val="20"/>
        </w:rPr>
        <w:t xml:space="preserve"> e-mail </w:t>
      </w:r>
      <w:hyperlink r:id="rId10" w:history="1">
        <w:r w:rsidRPr="000C2926">
          <w:rPr>
            <w:rStyle w:val="Hipercze"/>
            <w:rFonts w:ascii="Times New Roman" w:hAnsi="Times New Roman" w:cs="Times New Roman"/>
            <w:sz w:val="20"/>
            <w:szCs w:val="20"/>
          </w:rPr>
          <w:t>traszkan@poczta.onet.pl</w:t>
        </w:r>
      </w:hyperlink>
      <w:r w:rsidRPr="000C2926">
        <w:rPr>
          <w:rFonts w:ascii="Times New Roman" w:hAnsi="Times New Roman" w:cs="Times New Roman"/>
          <w:sz w:val="20"/>
          <w:szCs w:val="20"/>
        </w:rPr>
        <w:t>. Niezgłoszenie reklamacji bezpośredni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do firmy lub </w:t>
      </w:r>
      <w:r>
        <w:rPr>
          <w:rFonts w:ascii="Times New Roman" w:hAnsi="Times New Roman" w:cs="Times New Roman"/>
          <w:sz w:val="20"/>
          <w:szCs w:val="20"/>
        </w:rPr>
        <w:t>urzędu gminy do godz. 15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0C2926">
        <w:rPr>
          <w:rFonts w:ascii="Times New Roman" w:hAnsi="Times New Roman" w:cs="Times New Roman"/>
          <w:sz w:val="20"/>
          <w:szCs w:val="20"/>
        </w:rPr>
        <w:t xml:space="preserve"> następnego dnia roboczego po planowanym odbior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C2926">
        <w:rPr>
          <w:rFonts w:ascii="Times New Roman" w:hAnsi="Times New Roman" w:cs="Times New Roman"/>
          <w:sz w:val="20"/>
          <w:szCs w:val="20"/>
        </w:rPr>
        <w:t xml:space="preserve">oznacza wywiązanie się firmy </w:t>
      </w:r>
      <w:r>
        <w:rPr>
          <w:rFonts w:ascii="Times New Roman" w:hAnsi="Times New Roman" w:cs="Times New Roman"/>
          <w:sz w:val="20"/>
          <w:szCs w:val="20"/>
        </w:rPr>
        <w:t>odbiorowej z realizacji usług.</w:t>
      </w:r>
    </w:p>
    <w:p w:rsidR="00D453C6" w:rsidRPr="00AF7070" w:rsidRDefault="00D453C6" w:rsidP="00D453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041A9">
        <w:rPr>
          <w:rFonts w:ascii="Times New Roman" w:hAnsi="Times New Roman" w:cs="Times New Roman"/>
          <w:sz w:val="24"/>
        </w:rPr>
        <w:t>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  <w:r w:rsidRPr="00F041A9">
        <w:rPr>
          <w:rFonts w:ascii="Times New Roman" w:hAnsi="Times New Roman" w:cs="Times New Roman"/>
          <w:sz w:val="24"/>
        </w:rPr>
        <w:t>____</w:t>
      </w:r>
    </w:p>
    <w:p w:rsidR="00D453C6" w:rsidRPr="00AF7070" w:rsidRDefault="00D453C6" w:rsidP="00D453C6">
      <w:pPr>
        <w:jc w:val="center"/>
        <w:rPr>
          <w:rFonts w:ascii="Times New Roman" w:hAnsi="Times New Roman" w:cs="Times New Roman"/>
          <w:b/>
          <w:sz w:val="24"/>
        </w:rPr>
      </w:pPr>
      <w:r w:rsidRPr="00AF7070">
        <w:rPr>
          <w:rFonts w:ascii="Times New Roman" w:hAnsi="Times New Roman" w:cs="Times New Roman"/>
          <w:b/>
          <w:sz w:val="24"/>
        </w:rPr>
        <w:t>UWAGA!</w:t>
      </w:r>
    </w:p>
    <w:p w:rsidR="00D453C6" w:rsidRPr="00AF7070" w:rsidRDefault="00D453C6" w:rsidP="00D453C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070">
        <w:rPr>
          <w:rFonts w:ascii="Times New Roman" w:hAnsi="Times New Roman" w:cs="Times New Roman"/>
          <w:b/>
          <w:sz w:val="24"/>
        </w:rPr>
        <w:t>Na odwrocie ważne informacje dotyczące powyższego harmonogramu.</w:t>
      </w:r>
    </w:p>
    <w:p w:rsidR="00D453C6" w:rsidRPr="00F041A9" w:rsidRDefault="00D453C6" w:rsidP="00D453C6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DE10069" wp14:editId="5BD980ED">
                <wp:simplePos x="0" y="0"/>
                <wp:positionH relativeFrom="column">
                  <wp:posOffset>3420110</wp:posOffset>
                </wp:positionH>
                <wp:positionV relativeFrom="paragraph">
                  <wp:posOffset>196850</wp:posOffset>
                </wp:positionV>
                <wp:extent cx="1146175" cy="0"/>
                <wp:effectExtent l="12700" t="60960" r="22225" b="62865"/>
                <wp:wrapNone/>
                <wp:docPr id="2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1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69.3pt;margin-top:15.5pt;width:90.25pt;height: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" strokeweight="1.75pt">
                <v:stroke endarrow="block"/>
              </v:shape>
            </w:pict>
          </mc:Fallback>
        </mc:AlternateContent>
      </w:r>
    </w:p>
    <w:p w:rsidR="00D453C6" w:rsidRPr="003348A0" w:rsidRDefault="00D453C6" w:rsidP="00D453C6">
      <w:pPr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_______________________________________________________</w:t>
      </w:r>
      <w:r>
        <w:rPr>
          <w:rFonts w:ascii="Times New Roman" w:hAnsi="Times New Roman" w:cs="Times New Roman"/>
          <w:sz w:val="24"/>
          <w:lang w:val="en-US"/>
        </w:rPr>
        <w:t>_______</w:t>
      </w:r>
      <w:r w:rsidRPr="003348A0">
        <w:rPr>
          <w:rFonts w:ascii="Times New Roman" w:hAnsi="Times New Roman" w:cs="Times New Roman"/>
          <w:sz w:val="24"/>
          <w:lang w:val="en-US"/>
        </w:rPr>
        <w:t>__</w:t>
      </w:r>
    </w:p>
    <w:p w:rsidR="00D453C6" w:rsidRPr="003348A0" w:rsidRDefault="00D453C6" w:rsidP="00D453C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3348A0">
        <w:rPr>
          <w:rFonts w:ascii="Times New Roman" w:hAnsi="Times New Roman" w:cs="Times New Roman"/>
          <w:sz w:val="24"/>
          <w:lang w:val="en-US"/>
        </w:rPr>
        <w:t>Tel: 12-271-51-17</w:t>
      </w:r>
    </w:p>
    <w:p w:rsidR="00D453C6" w:rsidRPr="00687731" w:rsidRDefault="00D453C6" w:rsidP="00D453C6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 w:rsidRPr="00844ABF">
        <w:rPr>
          <w:rFonts w:ascii="Times New Roman" w:hAnsi="Times New Roman" w:cs="Times New Roman"/>
          <w:sz w:val="24"/>
          <w:lang w:val="en-US"/>
        </w:rPr>
        <w:t xml:space="preserve">e-mail: </w:t>
      </w:r>
      <w:hyperlink r:id="rId11" w:history="1">
        <w:r w:rsidRPr="002D5E69">
          <w:rPr>
            <w:rStyle w:val="Hipercze"/>
            <w:rFonts w:ascii="Times New Roman" w:hAnsi="Times New Roman" w:cs="Times New Roman"/>
            <w:color w:val="auto"/>
            <w:sz w:val="24"/>
            <w:u w:val="none"/>
            <w:lang w:val="en-US"/>
          </w:rPr>
          <w:t>traszkan@poczta.onet.pl</w:t>
        </w:r>
      </w:hyperlink>
    </w:p>
    <w:p w:rsidR="003B0C7A" w:rsidRPr="00DF70E5" w:rsidRDefault="00D453C6" w:rsidP="00D453C6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hyperlink r:id="rId12" w:history="1">
        <w:r w:rsidRPr="00E560A4">
          <w:rPr>
            <w:rStyle w:val="Hipercze"/>
            <w:rFonts w:ascii="Times New Roman" w:hAnsi="Times New Roman" w:cs="Times New Roman"/>
            <w:color w:val="000000" w:themeColor="text1"/>
            <w:sz w:val="24"/>
            <w:u w:val="none"/>
          </w:rPr>
          <w:t>www.traszkan.pl</w:t>
        </w:r>
      </w:hyperlink>
      <w:r w:rsidR="003B0C7A" w:rsidRPr="00DF70E5">
        <w:rPr>
          <w:rFonts w:ascii="Times New Roman" w:hAnsi="Times New Roman" w:cs="Times New Roman"/>
          <w:b/>
          <w:sz w:val="28"/>
          <w:u w:val="single"/>
        </w:rPr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B25CC" w:rsidRDefault="002B25CC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3B0C7A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C51E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3B0C7A" w:rsidRPr="00DF70E5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DF70E5">
        <w:rPr>
          <w:rFonts w:ascii="Times New Roman" w:hAnsi="Times New Roman" w:cs="Times New Roman"/>
          <w:b/>
          <w:sz w:val="28"/>
          <w:u w:val="single"/>
        </w:rPr>
        <w:t>INFORMACJA !</w:t>
      </w:r>
    </w:p>
    <w:p w:rsidR="003B0C7A" w:rsidRDefault="003B0C7A" w:rsidP="003B0C7A">
      <w:pPr>
        <w:spacing w:after="0"/>
        <w:rPr>
          <w:rFonts w:ascii="Times New Roman" w:hAnsi="Times New Roman" w:cs="Times New Roman"/>
        </w:rPr>
      </w:pPr>
    </w:p>
    <w:p w:rsidR="003B0C7A" w:rsidRDefault="003B0C7A" w:rsidP="003B0C7A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3B0C7A" w:rsidRPr="000C51EA" w:rsidRDefault="003B0C7A" w:rsidP="003B0C7A">
      <w:pPr>
        <w:spacing w:after="0"/>
        <w:rPr>
          <w:rFonts w:ascii="Times New Roman" w:hAnsi="Times New Roman" w:cs="Times New Roman"/>
          <w:sz w:val="1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BIÓR ODPADÓW WIELKOGABARYTOWYCH</w:t>
      </w:r>
      <w:r w:rsidRPr="00DF70E5">
        <w:rPr>
          <w:rFonts w:ascii="Times New Roman" w:hAnsi="Times New Roman" w:cs="Times New Roman"/>
          <w:sz w:val="24"/>
        </w:rPr>
        <w:t xml:space="preserve"> (w tym mebli), zużytych opon, zużytego sprzętu </w:t>
      </w:r>
      <w:r>
        <w:rPr>
          <w:rFonts w:ascii="Times New Roman" w:hAnsi="Times New Roman" w:cs="Times New Roman"/>
          <w:sz w:val="24"/>
        </w:rPr>
        <w:t xml:space="preserve">elektrycznego i elektronicznego, baterie </w:t>
      </w:r>
      <w:r w:rsidRPr="00DF70E5">
        <w:rPr>
          <w:rFonts w:ascii="Times New Roman" w:hAnsi="Times New Roman" w:cs="Times New Roman"/>
          <w:sz w:val="24"/>
        </w:rPr>
        <w:t>odbywać się</w:t>
      </w:r>
      <w:r>
        <w:rPr>
          <w:rFonts w:ascii="Times New Roman" w:hAnsi="Times New Roman" w:cs="Times New Roman"/>
          <w:sz w:val="24"/>
        </w:rPr>
        <w:t xml:space="preserve"> w Punkcie Selektywnej Zbiórki Odpadów Komunalnych przy Oczyszczalni ścieków w Dobrej </w:t>
      </w:r>
      <w:r w:rsidRPr="00DF70E5">
        <w:rPr>
          <w:rFonts w:ascii="Times New Roman" w:hAnsi="Times New Roman" w:cs="Times New Roman"/>
          <w:sz w:val="24"/>
        </w:rPr>
        <w:t xml:space="preserve"> 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24"/>
        </w:rPr>
      </w:pPr>
      <w:r w:rsidRPr="00DF70E5">
        <w:rPr>
          <w:rFonts w:ascii="Times New Roman" w:hAnsi="Times New Roman" w:cs="Times New Roman"/>
          <w:b/>
          <w:sz w:val="24"/>
          <w:u w:val="single"/>
        </w:rPr>
        <w:t>ODPADY BUDOWLANE I ROZBIÓRKOWE</w:t>
      </w:r>
      <w:r w:rsidRPr="00DF70E5">
        <w:rPr>
          <w:rFonts w:ascii="Times New Roman" w:hAnsi="Times New Roman" w:cs="Times New Roman"/>
          <w:sz w:val="24"/>
        </w:rPr>
        <w:t xml:space="preserve"> z prac remontowych prowadzonych przez właściciela nieruchomości będą odbierane </w:t>
      </w:r>
      <w:r>
        <w:rPr>
          <w:rFonts w:ascii="Times New Roman" w:hAnsi="Times New Roman" w:cs="Times New Roman"/>
          <w:sz w:val="24"/>
        </w:rPr>
        <w:t>w Punkcie Selektywnej Zbiórki Odpadów Komunalnych  przy Oczyszczalni ścieków w Dobrej.</w:t>
      </w:r>
    </w:p>
    <w:p w:rsidR="003B0C7A" w:rsidRDefault="003B0C7A" w:rsidP="003B0C7A">
      <w:pPr>
        <w:spacing w:after="0"/>
        <w:rPr>
          <w:rFonts w:ascii="Times New Roman" w:hAnsi="Times New Roman" w:cs="Times New Roman"/>
          <w:sz w:val="14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24"/>
        </w:rPr>
        <w:t xml:space="preserve">Terminy odbioru </w:t>
      </w: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y wtorek i środę  od godziny 13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B0C7A" w:rsidRPr="006C2F9D" w:rsidRDefault="003B0C7A" w:rsidP="003B0C7A">
      <w:pPr>
        <w:spacing w:after="0"/>
        <w:rPr>
          <w:rFonts w:ascii="Times New Roman" w:hAnsi="Times New Roman" w:cs="Times New Roman"/>
          <w:b/>
          <w:sz w:val="28"/>
          <w:u w:val="single"/>
          <w:vertAlign w:val="superscript"/>
        </w:rPr>
      </w:pPr>
      <w:r>
        <w:rPr>
          <w:rFonts w:ascii="Times New Roman" w:hAnsi="Times New Roman" w:cs="Times New Roman"/>
          <w:b/>
          <w:sz w:val="28"/>
          <w:u w:val="single"/>
        </w:rPr>
        <w:t>W każdą sobotę w godzinach od 8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u w:val="single"/>
        </w:rPr>
        <w:t xml:space="preserve"> do  14</w:t>
      </w:r>
      <w:r>
        <w:rPr>
          <w:rFonts w:ascii="Times New Roman" w:hAnsi="Times New Roman" w:cs="Times New Roman"/>
          <w:b/>
          <w:sz w:val="28"/>
          <w:u w:val="single"/>
          <w:vertAlign w:val="superscript"/>
        </w:rPr>
        <w:t>00</w:t>
      </w:r>
    </w:p>
    <w:p w:rsidR="003B0C7A" w:rsidRDefault="003B0C7A" w:rsidP="003B0C7A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071347" w:rsidRDefault="00071347" w:rsidP="00071347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CC5C46" w:rsidRPr="00DF70E5" w:rsidRDefault="00CC5C46" w:rsidP="00071347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CC5C46" w:rsidRPr="00DF70E5" w:rsidSect="000B7CC8">
      <w:pgSz w:w="16839" w:h="11907" w:orient="landscape" w:code="9"/>
      <w:pgMar w:top="284" w:right="284" w:bottom="284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1780"/>
    <w:multiLevelType w:val="hybridMultilevel"/>
    <w:tmpl w:val="7BF0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44810"/>
    <w:multiLevelType w:val="hybridMultilevel"/>
    <w:tmpl w:val="F474C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5C3A"/>
    <w:multiLevelType w:val="hybridMultilevel"/>
    <w:tmpl w:val="EBA22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14FC9"/>
    <w:multiLevelType w:val="hybridMultilevel"/>
    <w:tmpl w:val="DD56C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A4"/>
    <w:rsid w:val="00071347"/>
    <w:rsid w:val="0009183A"/>
    <w:rsid w:val="000B7CC8"/>
    <w:rsid w:val="000C51EA"/>
    <w:rsid w:val="000D6C06"/>
    <w:rsid w:val="000E2798"/>
    <w:rsid w:val="00125BF0"/>
    <w:rsid w:val="00155714"/>
    <w:rsid w:val="00161E97"/>
    <w:rsid w:val="00186B47"/>
    <w:rsid w:val="001A69C3"/>
    <w:rsid w:val="001F2F88"/>
    <w:rsid w:val="002313B9"/>
    <w:rsid w:val="002449FE"/>
    <w:rsid w:val="002605DB"/>
    <w:rsid w:val="00273A2B"/>
    <w:rsid w:val="00294ACB"/>
    <w:rsid w:val="002A3429"/>
    <w:rsid w:val="002B25CC"/>
    <w:rsid w:val="002B4DEE"/>
    <w:rsid w:val="002D0EEC"/>
    <w:rsid w:val="002D3B82"/>
    <w:rsid w:val="002D5E69"/>
    <w:rsid w:val="00302990"/>
    <w:rsid w:val="00306A79"/>
    <w:rsid w:val="00316F29"/>
    <w:rsid w:val="00320BB9"/>
    <w:rsid w:val="003348A0"/>
    <w:rsid w:val="003B0C7A"/>
    <w:rsid w:val="003B46DF"/>
    <w:rsid w:val="003B6019"/>
    <w:rsid w:val="003E71A4"/>
    <w:rsid w:val="00414B0B"/>
    <w:rsid w:val="0042626D"/>
    <w:rsid w:val="00426BDC"/>
    <w:rsid w:val="0044168C"/>
    <w:rsid w:val="0044370D"/>
    <w:rsid w:val="0046777D"/>
    <w:rsid w:val="00471CC8"/>
    <w:rsid w:val="004A7B4F"/>
    <w:rsid w:val="004B43C8"/>
    <w:rsid w:val="004B632A"/>
    <w:rsid w:val="004E4BD0"/>
    <w:rsid w:val="004E4DD8"/>
    <w:rsid w:val="004F0D3C"/>
    <w:rsid w:val="005278A6"/>
    <w:rsid w:val="00530036"/>
    <w:rsid w:val="0054642E"/>
    <w:rsid w:val="005776F1"/>
    <w:rsid w:val="005B2600"/>
    <w:rsid w:val="005E5DA0"/>
    <w:rsid w:val="006031A2"/>
    <w:rsid w:val="00606785"/>
    <w:rsid w:val="00651D7B"/>
    <w:rsid w:val="00652A43"/>
    <w:rsid w:val="00687731"/>
    <w:rsid w:val="006E649B"/>
    <w:rsid w:val="006F08BF"/>
    <w:rsid w:val="00727AFE"/>
    <w:rsid w:val="00736E73"/>
    <w:rsid w:val="007432A5"/>
    <w:rsid w:val="007C1E06"/>
    <w:rsid w:val="007D0815"/>
    <w:rsid w:val="0081733E"/>
    <w:rsid w:val="00822CFC"/>
    <w:rsid w:val="00836F63"/>
    <w:rsid w:val="00844ABF"/>
    <w:rsid w:val="0087235A"/>
    <w:rsid w:val="008731FB"/>
    <w:rsid w:val="0088713B"/>
    <w:rsid w:val="008D3F6D"/>
    <w:rsid w:val="008F32EC"/>
    <w:rsid w:val="008F3808"/>
    <w:rsid w:val="0091198B"/>
    <w:rsid w:val="009236E1"/>
    <w:rsid w:val="0092761F"/>
    <w:rsid w:val="009760D7"/>
    <w:rsid w:val="009E32DD"/>
    <w:rsid w:val="009F51A4"/>
    <w:rsid w:val="00A04318"/>
    <w:rsid w:val="00A12F0A"/>
    <w:rsid w:val="00A277D1"/>
    <w:rsid w:val="00A37096"/>
    <w:rsid w:val="00A5599E"/>
    <w:rsid w:val="00AE59F7"/>
    <w:rsid w:val="00AF4043"/>
    <w:rsid w:val="00AF7070"/>
    <w:rsid w:val="00B06F60"/>
    <w:rsid w:val="00B21F64"/>
    <w:rsid w:val="00B261B4"/>
    <w:rsid w:val="00B5618D"/>
    <w:rsid w:val="00B65C5B"/>
    <w:rsid w:val="00B75BEF"/>
    <w:rsid w:val="00B95EBB"/>
    <w:rsid w:val="00BC39DE"/>
    <w:rsid w:val="00BC5DAF"/>
    <w:rsid w:val="00C1441E"/>
    <w:rsid w:val="00C52C82"/>
    <w:rsid w:val="00C74EFA"/>
    <w:rsid w:val="00C810D3"/>
    <w:rsid w:val="00C83FFE"/>
    <w:rsid w:val="00CC5C46"/>
    <w:rsid w:val="00CC68EB"/>
    <w:rsid w:val="00D10C8C"/>
    <w:rsid w:val="00D25249"/>
    <w:rsid w:val="00D35282"/>
    <w:rsid w:val="00D432AA"/>
    <w:rsid w:val="00D453C6"/>
    <w:rsid w:val="00D62526"/>
    <w:rsid w:val="00D66326"/>
    <w:rsid w:val="00DF70E5"/>
    <w:rsid w:val="00E5048C"/>
    <w:rsid w:val="00E5166A"/>
    <w:rsid w:val="00E560A4"/>
    <w:rsid w:val="00E560D2"/>
    <w:rsid w:val="00ED659D"/>
    <w:rsid w:val="00F00365"/>
    <w:rsid w:val="00F041A9"/>
    <w:rsid w:val="00F20877"/>
    <w:rsid w:val="00F5483C"/>
    <w:rsid w:val="00F82090"/>
    <w:rsid w:val="00FA31E3"/>
    <w:rsid w:val="00FB661E"/>
    <w:rsid w:val="00FD5811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13">
      <o:colormru v:ext="edit" colors="#630,#ffcc29,#d6a300,#fabe00,#e8d83b"/>
      <o:colormenu v:ext="edit" fillcolor="#e8d83b" strokecolor="none [3212]"/>
    </o:shapedefaults>
    <o:shapelayout v:ext="edit">
      <o:idmap v:ext="edit" data="1,2,5,6,7"/>
      <o:rules v:ext="edit">
        <o:r id="V:Rule3" type="connector" idref="#_x0000_s1034"/>
        <o:r id="V:Rule4" type="connector" idref="#_x0000_s6942"/>
        <o:r id="V:Rule5" type="connector" idref="#_x0000_s719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32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71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32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AB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szkan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szkan@poczta.onet.pl" TargetMode="External"/><Relationship Id="rId12" Type="http://schemas.openxmlformats.org/officeDocument/2006/relationships/hyperlink" Target="http://www.traszk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szkan@poczta.onet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szkan@poczta.on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raszk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37AA-5A24-4D74-B347-B9F0CEA1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zbigniew@traszkan.pl</cp:lastModifiedBy>
  <cp:revision>4</cp:revision>
  <cp:lastPrinted>2019-12-01T17:36:00Z</cp:lastPrinted>
  <dcterms:created xsi:type="dcterms:W3CDTF">2022-12-01T11:53:00Z</dcterms:created>
  <dcterms:modified xsi:type="dcterms:W3CDTF">2022-12-01T12:02:00Z</dcterms:modified>
</cp:coreProperties>
</file>